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Default="00454600" w:rsidP="00454600">
      <w:pPr>
        <w:jc w:val="center"/>
        <w:rPr>
          <w:sz w:val="16"/>
          <w:szCs w:val="16"/>
        </w:rPr>
      </w:pPr>
    </w:p>
    <w:p w:rsidR="00530505" w:rsidRDefault="00530505" w:rsidP="00454600">
      <w:pPr>
        <w:jc w:val="center"/>
        <w:rPr>
          <w:sz w:val="16"/>
          <w:szCs w:val="16"/>
        </w:rPr>
      </w:pPr>
    </w:p>
    <w:p w:rsidR="00530505" w:rsidRDefault="00530505" w:rsidP="00454600">
      <w:pPr>
        <w:jc w:val="center"/>
        <w:rPr>
          <w:sz w:val="16"/>
          <w:szCs w:val="16"/>
        </w:rPr>
      </w:pPr>
    </w:p>
    <w:p w:rsidR="00AF6DD1" w:rsidRPr="00454600" w:rsidRDefault="00AF6DD1" w:rsidP="00454600">
      <w:pPr>
        <w:jc w:val="center"/>
        <w:rPr>
          <w:sz w:val="16"/>
          <w:szCs w:val="16"/>
        </w:rPr>
      </w:pPr>
    </w:p>
    <w:p w:rsidR="001A4B95" w:rsidRPr="00077B07" w:rsidRDefault="00551E91" w:rsidP="007B4934">
      <w:pPr>
        <w:jc w:val="center"/>
        <w:rPr>
          <w:b/>
          <w:sz w:val="28"/>
          <w:szCs w:val="28"/>
        </w:rPr>
      </w:pPr>
      <w:r w:rsidRPr="00077B07">
        <w:rPr>
          <w:b/>
          <w:sz w:val="28"/>
          <w:szCs w:val="28"/>
        </w:rPr>
        <w:t xml:space="preserve">Сведения </w:t>
      </w:r>
      <w:r w:rsidRPr="00077B07">
        <w:rPr>
          <w:b/>
          <w:sz w:val="28"/>
          <w:szCs w:val="28"/>
        </w:rPr>
        <w:br/>
      </w:r>
      <w:r w:rsidR="00476D51" w:rsidRPr="00077B07">
        <w:rPr>
          <w:b/>
          <w:sz w:val="28"/>
          <w:szCs w:val="28"/>
        </w:rPr>
        <w:t>о доходах,</w:t>
      </w:r>
      <w:r w:rsidR="00E051E8" w:rsidRPr="00077B07">
        <w:rPr>
          <w:b/>
          <w:sz w:val="28"/>
          <w:szCs w:val="28"/>
        </w:rPr>
        <w:t xml:space="preserve"> </w:t>
      </w:r>
      <w:bookmarkStart w:id="0" w:name="_GoBack"/>
      <w:bookmarkEnd w:id="0"/>
      <w:r w:rsidR="00476D51" w:rsidRPr="00077B07">
        <w:rPr>
          <w:b/>
          <w:sz w:val="28"/>
          <w:szCs w:val="28"/>
        </w:rPr>
        <w:t xml:space="preserve">расходах, об имуществе и обязательствах имущественного характера </w:t>
      </w:r>
      <w:r w:rsidR="00476D51" w:rsidRPr="00077B07">
        <w:rPr>
          <w:b/>
          <w:sz w:val="28"/>
          <w:szCs w:val="28"/>
        </w:rPr>
        <w:br/>
      </w:r>
      <w:r w:rsidR="000A27AA" w:rsidRPr="00077B07">
        <w:rPr>
          <w:b/>
          <w:sz w:val="28"/>
          <w:szCs w:val="28"/>
        </w:rPr>
        <w:t>лиц</w:t>
      </w:r>
      <w:r w:rsidR="00077B07">
        <w:rPr>
          <w:b/>
          <w:sz w:val="28"/>
          <w:szCs w:val="28"/>
        </w:rPr>
        <w:t>,</w:t>
      </w:r>
      <w:r w:rsidR="000A27AA" w:rsidRPr="00077B07">
        <w:rPr>
          <w:b/>
          <w:sz w:val="28"/>
          <w:szCs w:val="28"/>
        </w:rPr>
        <w:t xml:space="preserve"> </w:t>
      </w:r>
      <w:r w:rsidR="00E278D8" w:rsidRPr="00077B07">
        <w:rPr>
          <w:b/>
          <w:sz w:val="28"/>
          <w:szCs w:val="28"/>
        </w:rPr>
        <w:t xml:space="preserve">замещающих муниципальные должности </w:t>
      </w:r>
      <w:r w:rsidR="00077B07">
        <w:rPr>
          <w:b/>
          <w:sz w:val="28"/>
          <w:szCs w:val="28"/>
        </w:rPr>
        <w:t xml:space="preserve">в </w:t>
      </w:r>
      <w:r w:rsidR="00E278D8" w:rsidRPr="00077B07">
        <w:rPr>
          <w:b/>
          <w:sz w:val="28"/>
          <w:szCs w:val="28"/>
        </w:rPr>
        <w:t>Контрольно-счетной палат</w:t>
      </w:r>
      <w:r w:rsidR="00077B07">
        <w:rPr>
          <w:b/>
          <w:sz w:val="28"/>
          <w:szCs w:val="28"/>
        </w:rPr>
        <w:t>е</w:t>
      </w:r>
      <w:r w:rsidR="00E278D8" w:rsidRPr="00077B07">
        <w:rPr>
          <w:b/>
          <w:sz w:val="28"/>
          <w:szCs w:val="28"/>
        </w:rPr>
        <w:t xml:space="preserve"> </w:t>
      </w:r>
      <w:r w:rsidR="007B4934">
        <w:rPr>
          <w:b/>
          <w:sz w:val="28"/>
          <w:szCs w:val="28"/>
        </w:rPr>
        <w:t>муниципального образования городской округ город</w:t>
      </w:r>
      <w:r w:rsidR="00E278D8" w:rsidRPr="00077B07">
        <w:rPr>
          <w:b/>
          <w:sz w:val="28"/>
          <w:szCs w:val="28"/>
        </w:rPr>
        <w:t>-курорт Сочи</w:t>
      </w:r>
      <w:r w:rsidR="007B4934">
        <w:rPr>
          <w:b/>
          <w:sz w:val="28"/>
          <w:szCs w:val="28"/>
        </w:rPr>
        <w:t xml:space="preserve"> Краснодарского края</w:t>
      </w:r>
      <w:r w:rsidR="00476D51" w:rsidRPr="00077B07">
        <w:rPr>
          <w:b/>
          <w:sz w:val="28"/>
          <w:szCs w:val="28"/>
        </w:rPr>
        <w:t>, его супруги (супруга) и несовершеннолетних детей</w:t>
      </w:r>
      <w:r w:rsidRPr="00077B07">
        <w:rPr>
          <w:b/>
          <w:sz w:val="28"/>
          <w:szCs w:val="28"/>
        </w:rPr>
        <w:br/>
      </w:r>
      <w:r w:rsidR="001A4B95" w:rsidRPr="00077B07">
        <w:rPr>
          <w:b/>
          <w:sz w:val="28"/>
          <w:szCs w:val="28"/>
        </w:rPr>
        <w:t>за период с 1 января 20</w:t>
      </w:r>
      <w:r w:rsidR="0073131D">
        <w:rPr>
          <w:b/>
          <w:sz w:val="28"/>
          <w:szCs w:val="28"/>
        </w:rPr>
        <w:t>20</w:t>
      </w:r>
      <w:r w:rsidR="00CA374A">
        <w:rPr>
          <w:b/>
          <w:sz w:val="28"/>
          <w:szCs w:val="28"/>
        </w:rPr>
        <w:t xml:space="preserve"> </w:t>
      </w:r>
      <w:r w:rsidR="001A4B95" w:rsidRPr="00077B07">
        <w:rPr>
          <w:b/>
          <w:sz w:val="28"/>
          <w:szCs w:val="28"/>
        </w:rPr>
        <w:t>года по 31 декабря 20</w:t>
      </w:r>
      <w:r w:rsidR="0073131D">
        <w:rPr>
          <w:b/>
          <w:sz w:val="28"/>
          <w:szCs w:val="28"/>
        </w:rPr>
        <w:t>20</w:t>
      </w:r>
      <w:r w:rsidR="001A4B95" w:rsidRPr="00077B07">
        <w:rPr>
          <w:b/>
          <w:sz w:val="28"/>
          <w:szCs w:val="28"/>
        </w:rPr>
        <w:t xml:space="preserve"> 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152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414"/>
        <w:gridCol w:w="1413"/>
        <w:gridCol w:w="1696"/>
        <w:gridCol w:w="1143"/>
        <w:gridCol w:w="851"/>
        <w:gridCol w:w="1417"/>
        <w:gridCol w:w="993"/>
        <w:gridCol w:w="992"/>
        <w:gridCol w:w="1185"/>
        <w:gridCol w:w="1418"/>
        <w:gridCol w:w="1701"/>
      </w:tblGrid>
      <w:tr w:rsidR="00295403" w:rsidRPr="00FF1B42" w:rsidTr="002174D9">
        <w:trPr>
          <w:trHeight w:val="702"/>
          <w:jc w:val="center"/>
        </w:trPr>
        <w:tc>
          <w:tcPr>
            <w:tcW w:w="1929" w:type="dxa"/>
            <w:vMerge w:val="restart"/>
            <w:vAlign w:val="center"/>
          </w:tcPr>
          <w:p w:rsidR="00C243CD" w:rsidRPr="00C71006" w:rsidRDefault="00B703D1" w:rsidP="000A27A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Фа</w:t>
            </w:r>
            <w:r w:rsidR="00E051E8" w:rsidRPr="00C71006">
              <w:rPr>
                <w:b/>
                <w:sz w:val="18"/>
                <w:szCs w:val="18"/>
              </w:rPr>
              <w:t xml:space="preserve">милия, </w:t>
            </w:r>
            <w:r w:rsidRPr="00C71006">
              <w:rPr>
                <w:b/>
                <w:sz w:val="18"/>
                <w:szCs w:val="18"/>
              </w:rPr>
              <w:t>инициалы лица, замещающего муниципальн</w:t>
            </w:r>
            <w:r w:rsidR="000A27AA" w:rsidRPr="00C71006">
              <w:rPr>
                <w:b/>
                <w:sz w:val="18"/>
                <w:szCs w:val="18"/>
              </w:rPr>
              <w:t>ую</w:t>
            </w:r>
            <w:r w:rsidRPr="00C71006">
              <w:rPr>
                <w:b/>
                <w:sz w:val="18"/>
                <w:szCs w:val="18"/>
              </w:rPr>
              <w:t xml:space="preserve"> должност</w:t>
            </w:r>
            <w:r w:rsidR="000A27AA" w:rsidRPr="00C71006">
              <w:rPr>
                <w:b/>
                <w:sz w:val="18"/>
                <w:szCs w:val="18"/>
              </w:rPr>
              <w:t>ь</w:t>
            </w:r>
            <w:r w:rsidRPr="00C71006">
              <w:rPr>
                <w:b/>
                <w:sz w:val="18"/>
                <w:szCs w:val="18"/>
              </w:rPr>
              <w:t xml:space="preserve"> в Контрольно-счетной палате </w:t>
            </w:r>
            <w:r w:rsidR="007B4934" w:rsidRPr="00C71006">
              <w:rPr>
                <w:b/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414" w:type="dxa"/>
            <w:vMerge w:val="restart"/>
            <w:vAlign w:val="center"/>
          </w:tcPr>
          <w:p w:rsidR="00295403" w:rsidRPr="00C71006" w:rsidRDefault="00295403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95403" w:rsidRPr="00C71006" w:rsidRDefault="00295403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C71006" w:rsidRDefault="00295403" w:rsidP="004E35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85" w:type="dxa"/>
            <w:vMerge w:val="restart"/>
            <w:tcBorders>
              <w:right w:val="single" w:sz="4" w:space="0" w:color="auto"/>
            </w:tcBorders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Транспортные средства</w:t>
            </w:r>
            <w:r w:rsidR="00715DED" w:rsidRPr="00C71006">
              <w:rPr>
                <w:b/>
                <w:sz w:val="18"/>
                <w:szCs w:val="18"/>
              </w:rPr>
              <w:t xml:space="preserve">             </w:t>
            </w:r>
            <w:r w:rsidRPr="00C71006">
              <w:rPr>
                <w:b/>
                <w:sz w:val="18"/>
                <w:szCs w:val="18"/>
              </w:rPr>
              <w:t xml:space="preserve">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C71006" w:rsidRDefault="00C243CD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Декларированный годовой доход</w:t>
            </w:r>
            <w:r w:rsidR="00295403" w:rsidRPr="00C71006">
              <w:rPr>
                <w:b/>
                <w:sz w:val="18"/>
                <w:szCs w:val="18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FF1B42" w:rsidTr="00C71006">
        <w:trPr>
          <w:cantSplit/>
          <w:trHeight w:val="1678"/>
          <w:jc w:val="center"/>
        </w:trPr>
        <w:tc>
          <w:tcPr>
            <w:tcW w:w="1929" w:type="dxa"/>
            <w:vMerge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95403" w:rsidRPr="00C71006" w:rsidRDefault="00295403" w:rsidP="004E359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295403" w:rsidRPr="00C71006" w:rsidRDefault="00295403" w:rsidP="00715DE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96" w:type="dxa"/>
            <w:vAlign w:val="center"/>
          </w:tcPr>
          <w:p w:rsidR="00295403" w:rsidRPr="00C71006" w:rsidRDefault="00295403" w:rsidP="00715DE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3" w:type="dxa"/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 xml:space="preserve">Площадь </w:t>
            </w:r>
            <w:r w:rsidR="007B4934" w:rsidRPr="00C71006">
              <w:rPr>
                <w:b/>
                <w:sz w:val="18"/>
                <w:szCs w:val="18"/>
              </w:rPr>
              <w:t xml:space="preserve"> </w:t>
            </w:r>
            <w:r w:rsidRPr="00C71006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Площадь</w:t>
            </w:r>
            <w:r w:rsidR="007B4934" w:rsidRPr="00C71006">
              <w:rPr>
                <w:b/>
                <w:sz w:val="18"/>
                <w:szCs w:val="18"/>
              </w:rPr>
              <w:t xml:space="preserve">  </w:t>
            </w:r>
            <w:r w:rsidRPr="00C71006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vAlign w:val="center"/>
          </w:tcPr>
          <w:p w:rsidR="00295403" w:rsidRPr="00C71006" w:rsidRDefault="00295403" w:rsidP="007B493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F1B42" w:rsidRDefault="00295403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C71006">
        <w:trPr>
          <w:trHeight w:val="828"/>
          <w:jc w:val="center"/>
        </w:trPr>
        <w:tc>
          <w:tcPr>
            <w:tcW w:w="1929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Астафьев В.В.</w:t>
            </w:r>
          </w:p>
        </w:tc>
        <w:tc>
          <w:tcPr>
            <w:tcW w:w="1414" w:type="dxa"/>
            <w:vMerge w:val="restart"/>
          </w:tcPr>
          <w:p w:rsidR="00E237A8" w:rsidRPr="007B4934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7B4934">
              <w:rPr>
                <w:sz w:val="20"/>
                <w:szCs w:val="20"/>
              </w:rPr>
              <w:t xml:space="preserve">Председатель Контрольно-счетной палаты </w:t>
            </w:r>
            <w:r w:rsidR="007B4934" w:rsidRPr="007B4934">
              <w:rPr>
                <w:sz w:val="20"/>
                <w:szCs w:val="20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413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1E8" w:rsidRPr="00FF1B42" w:rsidRDefault="00E237A8" w:rsidP="00561553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  <w:r w:rsidR="003B1FC5" w:rsidRPr="00FF1B42">
              <w:rPr>
                <w:sz w:val="20"/>
                <w:szCs w:val="20"/>
              </w:rPr>
              <w:t xml:space="preserve"> </w:t>
            </w:r>
            <w:r w:rsidR="00E051E8" w:rsidRPr="00FF1B42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01E" w:rsidRPr="00FF1B42" w:rsidRDefault="00E237A8" w:rsidP="009F237B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6C201E" w:rsidRPr="00FF1B42" w:rsidRDefault="006C201E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E237A8" w:rsidRPr="00FF1B42" w:rsidRDefault="00E237A8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CA374A" w:rsidP="00C7651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6514">
              <w:rPr>
                <w:b/>
                <w:sz w:val="20"/>
                <w:szCs w:val="20"/>
              </w:rPr>
              <w:t> 593 611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FF1B42" w:rsidRDefault="00FB0289" w:rsidP="009F237B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C71006">
        <w:trPr>
          <w:trHeight w:val="360"/>
          <w:jc w:val="center"/>
        </w:trPr>
        <w:tc>
          <w:tcPr>
            <w:tcW w:w="1929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E051E8" w:rsidRPr="00FF1B42">
              <w:rPr>
                <w:sz w:val="20"/>
                <w:szCs w:val="20"/>
              </w:rPr>
              <w:t xml:space="preserve"> (фактическое 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1548"/>
          <w:jc w:val="center"/>
        </w:trPr>
        <w:tc>
          <w:tcPr>
            <w:tcW w:w="1929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1233BF" w:rsidRPr="00FF1B42">
              <w:rPr>
                <w:sz w:val="20"/>
                <w:szCs w:val="20"/>
              </w:rPr>
              <w:t xml:space="preserve"> с пристройкой и верандой в т. ч. жилой 27,8</w:t>
            </w:r>
            <w:r w:rsidR="00E051E8" w:rsidRPr="00FF1B42">
              <w:rPr>
                <w:sz w:val="20"/>
                <w:szCs w:val="20"/>
              </w:rPr>
              <w:t xml:space="preserve"> </w:t>
            </w:r>
            <w:proofErr w:type="spellStart"/>
            <w:r w:rsidR="000A27AA" w:rsidRPr="00FF1B42">
              <w:rPr>
                <w:sz w:val="20"/>
                <w:szCs w:val="20"/>
              </w:rPr>
              <w:t>кв.м</w:t>
            </w:r>
            <w:proofErr w:type="spellEnd"/>
            <w:r w:rsidR="000A27AA" w:rsidRPr="00FF1B42">
              <w:rPr>
                <w:sz w:val="20"/>
                <w:szCs w:val="20"/>
              </w:rPr>
              <w:t xml:space="preserve">. </w:t>
            </w:r>
            <w:r w:rsidR="00E051E8" w:rsidRPr="00FF1B42">
              <w:rPr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237A8" w:rsidRPr="00FF1B42" w:rsidRDefault="0078558A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168"/>
          <w:jc w:val="center"/>
        </w:trPr>
        <w:tc>
          <w:tcPr>
            <w:tcW w:w="1929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Дворовая постройка</w:t>
            </w:r>
            <w:r w:rsidR="00E051E8" w:rsidRPr="00FF1B42">
              <w:rPr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9363BF" w:rsidRPr="00FF1B42" w:rsidRDefault="009363BF" w:rsidP="009F237B">
            <w:pPr>
              <w:rPr>
                <w:sz w:val="20"/>
                <w:szCs w:val="20"/>
              </w:rPr>
            </w:pPr>
          </w:p>
          <w:p w:rsidR="00E237A8" w:rsidRPr="00FF1B42" w:rsidRDefault="00E237A8" w:rsidP="009F237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233BF" w:rsidRPr="00FF1B42" w:rsidTr="002174D9">
        <w:trPr>
          <w:trHeight w:val="19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анализационная сеть 35 м</w:t>
            </w:r>
            <w:r w:rsidR="003B1FC5" w:rsidRPr="00FF1B42">
              <w:rPr>
                <w:sz w:val="20"/>
                <w:szCs w:val="20"/>
              </w:rPr>
              <w:t xml:space="preserve"> (фактическое </w:t>
            </w:r>
            <w:r w:rsidR="00E051E8" w:rsidRPr="00FF1B42">
              <w:rPr>
                <w:sz w:val="20"/>
                <w:szCs w:val="20"/>
              </w:rPr>
              <w:t>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9363BF" w:rsidP="009F237B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33BF" w:rsidRPr="00FF1B42" w:rsidRDefault="001233BF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C71006">
        <w:trPr>
          <w:trHeight w:val="24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упруга</w:t>
            </w:r>
          </w:p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0A27AA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6C201E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C201E" w:rsidRPr="00FF1B42" w:rsidRDefault="006C201E" w:rsidP="00FF1B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37A8" w:rsidRPr="00FF1B42" w:rsidRDefault="00E237A8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E237A8" w:rsidRPr="00FF1B42" w:rsidRDefault="00A64972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37A8" w:rsidRPr="00FF1B42" w:rsidRDefault="00C76514" w:rsidP="004E359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76514">
              <w:rPr>
                <w:b/>
                <w:sz w:val="20"/>
                <w:szCs w:val="20"/>
              </w:rPr>
              <w:t>196 735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37A8" w:rsidRPr="00FF1B42" w:rsidRDefault="00FB0289" w:rsidP="004E359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C71006">
        <w:trPr>
          <w:trHeight w:val="168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1233B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0</w:t>
            </w:r>
            <w:r w:rsidR="001233BF" w:rsidRPr="00FF1B42">
              <w:rPr>
                <w:sz w:val="20"/>
                <w:szCs w:val="20"/>
              </w:rPr>
              <w:t>6</w:t>
            </w:r>
            <w:r w:rsidRPr="00FF1B4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9363BF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204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17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658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6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315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180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  <w:r w:rsidR="001233BF" w:rsidRPr="00FF1B42">
              <w:rPr>
                <w:sz w:val="20"/>
                <w:szCs w:val="20"/>
              </w:rPr>
              <w:t xml:space="preserve"> с пристройкой и верандой в т. ч. жилой 27,8</w:t>
            </w:r>
            <w:r w:rsidR="000A27AA" w:rsidRPr="00FF1B42">
              <w:rPr>
                <w:sz w:val="20"/>
                <w:szCs w:val="20"/>
              </w:rPr>
              <w:t xml:space="preserve"> кв.</w:t>
            </w:r>
            <w:r w:rsidR="00FE5CBD" w:rsidRPr="00FF1B42">
              <w:rPr>
                <w:sz w:val="20"/>
                <w:szCs w:val="20"/>
              </w:rPr>
              <w:t xml:space="preserve"> </w:t>
            </w:r>
            <w:r w:rsidR="000A27AA" w:rsidRPr="00FF1B42">
              <w:rPr>
                <w:sz w:val="20"/>
                <w:szCs w:val="20"/>
              </w:rPr>
              <w:t>м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78558A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9363BF" w:rsidRPr="00FF1B42" w:rsidRDefault="009363BF" w:rsidP="00FF1B42">
            <w:pPr>
              <w:rPr>
                <w:sz w:val="20"/>
                <w:szCs w:val="20"/>
              </w:rPr>
            </w:pPr>
          </w:p>
          <w:p w:rsidR="00E237A8" w:rsidRPr="00FF1B42" w:rsidRDefault="00E237A8" w:rsidP="00FF1B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180"/>
          <w:jc w:val="center"/>
        </w:trPr>
        <w:tc>
          <w:tcPr>
            <w:tcW w:w="1929" w:type="dxa"/>
            <w:vMerge/>
          </w:tcPr>
          <w:p w:rsidR="001233BF" w:rsidRPr="00FF1B42" w:rsidRDefault="001233BF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Жилой дом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1233BF" w:rsidRPr="00FF1B42" w:rsidRDefault="001233BF" w:rsidP="00FF1B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33BF" w:rsidRPr="00FF1B42" w:rsidRDefault="001233BF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648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78558A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Дворовая постройк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63BF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E237A8" w:rsidRPr="00FF1B42" w:rsidRDefault="00E237A8" w:rsidP="00FF1B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237A8" w:rsidRPr="00FF1B42" w:rsidTr="00C71006">
        <w:trPr>
          <w:trHeight w:val="204"/>
          <w:jc w:val="center"/>
        </w:trPr>
        <w:tc>
          <w:tcPr>
            <w:tcW w:w="1929" w:type="dxa"/>
            <w:vMerge/>
          </w:tcPr>
          <w:p w:rsidR="00E237A8" w:rsidRPr="00FF1B42" w:rsidRDefault="00E237A8" w:rsidP="00E278D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237A8" w:rsidRPr="00FF1B42" w:rsidRDefault="00E237A8" w:rsidP="00E237A8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E237A8" w:rsidRPr="00FF1B42" w:rsidRDefault="00E05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5 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37A8" w:rsidRPr="00FF1B42" w:rsidRDefault="009363BF" w:rsidP="00FF1B42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7A8" w:rsidRPr="00FF1B42" w:rsidRDefault="00E237A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77B07" w:rsidRPr="00FF1B42" w:rsidTr="002174D9">
        <w:trPr>
          <w:trHeight w:val="690"/>
          <w:jc w:val="center"/>
        </w:trPr>
        <w:tc>
          <w:tcPr>
            <w:tcW w:w="1929" w:type="dxa"/>
            <w:vMerge w:val="restart"/>
            <w:tcBorders>
              <w:top w:val="nil"/>
            </w:tcBorders>
          </w:tcPr>
          <w:p w:rsidR="00077B07" w:rsidRPr="00C71006" w:rsidRDefault="007B4934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Фамилия, инициалы лица, замещающего муниципальную должность в Контрольно-счетной палате муниципального образования городской округ город-курорт Сочи Краснодарского края</w:t>
            </w:r>
          </w:p>
        </w:tc>
        <w:tc>
          <w:tcPr>
            <w:tcW w:w="1414" w:type="dxa"/>
            <w:vMerge w:val="restart"/>
            <w:tcBorders>
              <w:top w:val="nil"/>
            </w:tcBorders>
          </w:tcPr>
          <w:p w:rsidR="00077B07" w:rsidRPr="00C71006" w:rsidRDefault="00077B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</w:tcPr>
          <w:p w:rsidR="00077B07" w:rsidRPr="00C71006" w:rsidRDefault="00077B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:rsidR="00077B07" w:rsidRPr="00C71006" w:rsidRDefault="00077B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85" w:type="dxa"/>
            <w:vMerge w:val="restart"/>
            <w:tcBorders>
              <w:top w:val="nil"/>
            </w:tcBorders>
            <w:vAlign w:val="center"/>
          </w:tcPr>
          <w:p w:rsidR="00077B07" w:rsidRPr="00C71006" w:rsidRDefault="00077B07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Транспортные средства              (вид, марки)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077B07" w:rsidRPr="00C71006" w:rsidRDefault="00077B07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077B07" w:rsidRPr="00C71006" w:rsidRDefault="00077B07" w:rsidP="002C118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7B07" w:rsidRPr="00FF1B42" w:rsidTr="00C71006">
        <w:trPr>
          <w:cantSplit/>
          <w:trHeight w:val="1756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71006" w:rsidRDefault="00077B07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71006" w:rsidRDefault="00077B07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71006" w:rsidRDefault="00077B07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Площадь</w:t>
            </w:r>
            <w:r w:rsidR="009F237B" w:rsidRPr="00C71006">
              <w:rPr>
                <w:b/>
                <w:sz w:val="18"/>
                <w:szCs w:val="18"/>
              </w:rPr>
              <w:t xml:space="preserve">    </w:t>
            </w:r>
            <w:r w:rsidRPr="00C71006">
              <w:rPr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07" w:rsidRPr="00C71006" w:rsidRDefault="00077B07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71006" w:rsidRDefault="00077B07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7" w:rsidRPr="00C71006" w:rsidRDefault="00077B07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 xml:space="preserve">Площадь </w:t>
            </w:r>
            <w:r w:rsidR="009F237B" w:rsidRPr="00C71006">
              <w:rPr>
                <w:b/>
                <w:sz w:val="18"/>
                <w:szCs w:val="18"/>
              </w:rPr>
              <w:t xml:space="preserve">      </w:t>
            </w:r>
            <w:r w:rsidRPr="00C71006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07" w:rsidRPr="00C71006" w:rsidRDefault="00077B07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C7100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240A39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B07" w:rsidRPr="00FF1B42" w:rsidRDefault="00077B07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95403" w:rsidRPr="00FF1B42" w:rsidTr="00C71006">
        <w:trPr>
          <w:trHeight w:val="960"/>
          <w:jc w:val="center"/>
        </w:trPr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:rsidR="00295403" w:rsidRPr="00FF1B42" w:rsidRDefault="00E278D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Большакова В.М.</w:t>
            </w:r>
          </w:p>
          <w:p w:rsidR="00295403" w:rsidRPr="00FF1B42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95403" w:rsidRPr="00FF1B42" w:rsidRDefault="00E278D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Заместитель председателя Контрольно-счетной палаты </w:t>
            </w:r>
            <w:r w:rsidR="007B4934" w:rsidRPr="007B4934">
              <w:rPr>
                <w:sz w:val="20"/>
                <w:szCs w:val="20"/>
              </w:rPr>
              <w:t xml:space="preserve">муниципального </w:t>
            </w:r>
            <w:r w:rsidR="007B4934" w:rsidRPr="007B4934">
              <w:rPr>
                <w:sz w:val="20"/>
                <w:szCs w:val="20"/>
              </w:rPr>
              <w:lastRenderedPageBreak/>
              <w:t>образования городской округ город-курорт Сочи Краснодарского края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5403" w:rsidRPr="00FF1B42" w:rsidRDefault="005177B0" w:rsidP="00FE5CBD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E01228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95403" w:rsidRPr="00FF1B42" w:rsidRDefault="00E0122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:rsidR="00295403" w:rsidRPr="00FF1B42" w:rsidRDefault="005177B0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95403" w:rsidRPr="00FF1B42" w:rsidRDefault="004E2E98" w:rsidP="00C7651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1</w:t>
            </w:r>
            <w:r w:rsidR="00C76514">
              <w:rPr>
                <w:b/>
                <w:sz w:val="20"/>
                <w:szCs w:val="20"/>
              </w:rPr>
              <w:t> 181 121,9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5403" w:rsidRPr="00FF1B42" w:rsidRDefault="00FB0289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470B68" w:rsidRPr="00FF1B42" w:rsidTr="00C71006">
        <w:trPr>
          <w:trHeight w:val="96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70B68" w:rsidRPr="00FF1B42" w:rsidRDefault="00470B68" w:rsidP="003B1FC5">
            <w:pPr>
              <w:spacing w:before="120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470B68" w:rsidRPr="00FF1B42" w:rsidRDefault="00470B68" w:rsidP="00034C34">
            <w:pPr>
              <w:spacing w:before="120"/>
              <w:jc w:val="both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70B68" w:rsidRPr="00FF1B42" w:rsidRDefault="00470B68" w:rsidP="00FE5CB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0B68" w:rsidRPr="00FF1B42" w:rsidRDefault="00470B68" w:rsidP="0085036C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  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B68" w:rsidRPr="00FF1B42" w:rsidRDefault="00470B6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0B68" w:rsidRPr="00FF1B42" w:rsidRDefault="00470B68" w:rsidP="00C76514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DE651E" w:rsidRPr="00DE651E" w:rsidRDefault="00DE651E" w:rsidP="00DE651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70B68" w:rsidRPr="00BF3CC3" w:rsidRDefault="00DE651E" w:rsidP="00DE651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BF3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BF3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0B68" w:rsidRPr="00FF1B42" w:rsidRDefault="00C76514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993,8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70B68" w:rsidRDefault="00C86155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86155" w:rsidRDefault="00C86155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BF3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BF3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</w:t>
            </w:r>
          </w:p>
          <w:p w:rsidR="00C86155" w:rsidRPr="00C86155" w:rsidRDefault="00C86155" w:rsidP="0007448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доход полученный от продажи легково</w:t>
            </w:r>
            <w:r w:rsidR="0007448B">
              <w:rPr>
                <w:sz w:val="20"/>
                <w:szCs w:val="20"/>
              </w:rPr>
              <w:t xml:space="preserve">го </w:t>
            </w:r>
            <w:r>
              <w:rPr>
                <w:sz w:val="20"/>
                <w:szCs w:val="20"/>
              </w:rPr>
              <w:t>автомобил</w:t>
            </w:r>
            <w:r w:rsidR="0007448B">
              <w:rPr>
                <w:sz w:val="20"/>
                <w:szCs w:val="20"/>
              </w:rPr>
              <w:t xml:space="preserve">я </w:t>
            </w:r>
            <w:proofErr w:type="spellStart"/>
            <w:r w:rsidR="0007448B">
              <w:rPr>
                <w:sz w:val="20"/>
                <w:szCs w:val="20"/>
              </w:rPr>
              <w:t>Хундай</w:t>
            </w:r>
            <w:proofErr w:type="spellEnd"/>
            <w:r w:rsidR="0007448B">
              <w:rPr>
                <w:sz w:val="20"/>
                <w:szCs w:val="20"/>
              </w:rPr>
              <w:t xml:space="preserve"> </w:t>
            </w:r>
            <w:proofErr w:type="spellStart"/>
            <w:r w:rsidR="0007448B"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561E8" w:rsidRPr="00FF1B42" w:rsidTr="002174D9">
        <w:trPr>
          <w:trHeight w:val="695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2C1181" w:rsidRDefault="00A449C5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Фамилия, инициалы лица, замещающего муниципальную должность в Контрольно-счетной палате муниципального образования городской округ город-курорт Сочи Краснодарского кра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Транспортные средства             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61E8" w:rsidRPr="00FF1B42" w:rsidTr="002174D9">
        <w:trPr>
          <w:trHeight w:val="350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 xml:space="preserve">Площадь </w:t>
            </w:r>
            <w:r w:rsidR="009363BF" w:rsidRPr="002C1181">
              <w:rPr>
                <w:b/>
                <w:sz w:val="18"/>
                <w:szCs w:val="18"/>
              </w:rPr>
              <w:t xml:space="preserve">            </w:t>
            </w:r>
            <w:r w:rsidRPr="002C1181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C71006">
        <w:trPr>
          <w:trHeight w:val="1561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2C1181" w:rsidRDefault="009561E8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 xml:space="preserve">Площадь </w:t>
            </w:r>
            <w:r w:rsidR="009363BF" w:rsidRPr="002C1181">
              <w:rPr>
                <w:b/>
                <w:sz w:val="18"/>
                <w:szCs w:val="18"/>
              </w:rPr>
              <w:t xml:space="preserve">    </w:t>
            </w:r>
            <w:r w:rsidRPr="002C1181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61E8" w:rsidRPr="002C1181" w:rsidRDefault="009561E8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2C118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8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C71006">
        <w:trPr>
          <w:trHeight w:val="42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Бойко Л.А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Аудитор Контрольно-счетной палаты </w:t>
            </w:r>
            <w:r w:rsidR="00A449C5" w:rsidRPr="00A449C5">
              <w:rPr>
                <w:sz w:val="20"/>
                <w:szCs w:val="20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9363BF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561E8" w:rsidRPr="00FF1B42" w:rsidRDefault="001A0492" w:rsidP="00C7651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</w:t>
            </w:r>
            <w:r w:rsidR="00C76514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 </w:t>
            </w:r>
            <w:r w:rsidR="00C76514">
              <w:rPr>
                <w:b/>
                <w:sz w:val="20"/>
                <w:szCs w:val="20"/>
              </w:rPr>
              <w:t>833</w:t>
            </w:r>
            <w:r>
              <w:rPr>
                <w:b/>
                <w:sz w:val="20"/>
                <w:szCs w:val="20"/>
              </w:rPr>
              <w:t>,</w:t>
            </w:r>
            <w:r w:rsidR="00C7651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9363BF" w:rsidRPr="00FF1B42" w:rsidTr="00C71006">
        <w:trPr>
          <w:trHeight w:val="324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396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168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363BF" w:rsidRPr="00FF1B42" w:rsidTr="00C71006">
        <w:trPr>
          <w:trHeight w:val="135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9363BF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561E8" w:rsidRPr="00FF1B42" w:rsidTr="00C71006">
        <w:trPr>
          <w:trHeight w:val="180"/>
          <w:jc w:val="center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3B1FC5">
            <w:pPr>
              <w:spacing w:before="120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61E8" w:rsidRPr="00FF1B42" w:rsidRDefault="009363BF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1E8" w:rsidRPr="00FF1B42" w:rsidRDefault="009561E8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F237B" w:rsidRPr="00FF1B42" w:rsidTr="002174D9">
        <w:trPr>
          <w:trHeight w:val="1121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37B" w:rsidRPr="00AD290A" w:rsidRDefault="00A449C5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 xml:space="preserve">Фамилия, инициалы лица, замещающего муниципальную должность в Контрольно-счетной </w:t>
            </w:r>
            <w:r w:rsidRPr="00AD290A">
              <w:rPr>
                <w:b/>
                <w:sz w:val="18"/>
                <w:szCs w:val="18"/>
              </w:rPr>
              <w:lastRenderedPageBreak/>
              <w:t>палате муниципального образования городской округ город-курорт Сочи Краснодарского кра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9363BF" w:rsidRPr="00AD290A" w:rsidRDefault="009363BF" w:rsidP="002174D9">
            <w:pPr>
              <w:spacing w:before="120"/>
              <w:rPr>
                <w:b/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 xml:space="preserve">Транспортные </w:t>
            </w:r>
            <w:r w:rsidR="009F237B" w:rsidRPr="00AD290A">
              <w:rPr>
                <w:b/>
                <w:sz w:val="18"/>
                <w:szCs w:val="18"/>
              </w:rPr>
              <w:t xml:space="preserve">средства            </w:t>
            </w:r>
          </w:p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 xml:space="preserve"> 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AD290A">
              <w:rPr>
                <w:b/>
                <w:sz w:val="18"/>
                <w:szCs w:val="18"/>
              </w:rPr>
              <w:lastRenderedPageBreak/>
              <w:t>(вид приобретенного имущества, источники)</w:t>
            </w:r>
          </w:p>
        </w:tc>
      </w:tr>
      <w:tr w:rsidR="009F237B" w:rsidRPr="00FF1B42" w:rsidTr="002174D9">
        <w:trPr>
          <w:trHeight w:val="350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F237B" w:rsidRPr="00AD290A" w:rsidRDefault="009F237B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 xml:space="preserve">Вид </w:t>
            </w:r>
            <w:r w:rsidRPr="00AD290A">
              <w:rPr>
                <w:b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lastRenderedPageBreak/>
              <w:t xml:space="preserve">Площадь </w:t>
            </w:r>
            <w:r w:rsidR="009363BF" w:rsidRPr="00AD290A">
              <w:rPr>
                <w:b/>
                <w:sz w:val="18"/>
                <w:szCs w:val="18"/>
              </w:rPr>
              <w:t xml:space="preserve">     </w:t>
            </w:r>
            <w:r w:rsidRPr="00AD290A">
              <w:rPr>
                <w:b/>
                <w:sz w:val="18"/>
                <w:szCs w:val="18"/>
              </w:rPr>
              <w:lastRenderedPageBreak/>
              <w:t>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lastRenderedPageBreak/>
              <w:t xml:space="preserve">Страна </w:t>
            </w:r>
            <w:r w:rsidRPr="00AD290A">
              <w:rPr>
                <w:b/>
                <w:sz w:val="18"/>
                <w:szCs w:val="18"/>
              </w:rPr>
              <w:lastRenderedPageBreak/>
              <w:t>расположения</w:t>
            </w: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F237B" w:rsidRPr="00FF1B42" w:rsidTr="00C71006">
        <w:trPr>
          <w:trHeight w:val="1351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F237B" w:rsidRPr="00AD290A" w:rsidRDefault="009F237B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37B" w:rsidRPr="00AD290A" w:rsidRDefault="009F237B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7B" w:rsidRPr="00AD290A" w:rsidRDefault="009F237B" w:rsidP="002174D9">
            <w:pPr>
              <w:spacing w:before="120"/>
              <w:jc w:val="center"/>
              <w:rPr>
                <w:sz w:val="18"/>
                <w:szCs w:val="18"/>
              </w:rPr>
            </w:pPr>
            <w:r w:rsidRPr="00AD290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85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37B" w:rsidRPr="00FF1B42" w:rsidRDefault="009F237B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37B" w:rsidRPr="00FF1B42" w:rsidRDefault="009F23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E651E" w:rsidRPr="00FF1B42" w:rsidTr="00C71006">
        <w:trPr>
          <w:trHeight w:val="163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атаева</w:t>
            </w:r>
            <w:proofErr w:type="spellEnd"/>
            <w:r>
              <w:rPr>
                <w:b/>
                <w:sz w:val="20"/>
                <w:szCs w:val="20"/>
              </w:rPr>
              <w:t xml:space="preserve"> О.Ю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Аудитор Контрольно-счетной палаты </w:t>
            </w:r>
            <w:r w:rsidR="002174D9" w:rsidRPr="002174D9">
              <w:rPr>
                <w:sz w:val="20"/>
                <w:szCs w:val="20"/>
              </w:rPr>
              <w:t>муниципального образования городской округ город-курорт Сочи Краснодарского кра</w:t>
            </w:r>
            <w:r w:rsidR="002174D9">
              <w:rPr>
                <w:sz w:val="20"/>
                <w:szCs w:val="20"/>
              </w:rPr>
              <w:t>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FF1B42" w:rsidRDefault="00DE651E" w:rsidP="001A0492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651E" w:rsidRPr="002174D9" w:rsidRDefault="00DE651E" w:rsidP="00FE5CBD">
            <w:pPr>
              <w:spacing w:before="120"/>
              <w:jc w:val="center"/>
              <w:rPr>
                <w:sz w:val="18"/>
                <w:szCs w:val="18"/>
              </w:rPr>
            </w:pPr>
            <w:r w:rsidRPr="002174D9">
              <w:rPr>
                <w:sz w:val="18"/>
                <w:szCs w:val="18"/>
              </w:rPr>
              <w:t xml:space="preserve">Квартира </w:t>
            </w:r>
          </w:p>
          <w:p w:rsidR="00DE651E" w:rsidRPr="002174D9" w:rsidRDefault="00DE651E" w:rsidP="00FE5CBD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2174D9">
              <w:rPr>
                <w:sz w:val="18"/>
                <w:szCs w:val="18"/>
              </w:rPr>
              <w:t>(фактическое предоставлен</w:t>
            </w:r>
            <w:proofErr w:type="gramEnd"/>
          </w:p>
          <w:p w:rsidR="00DE651E" w:rsidRPr="002174D9" w:rsidRDefault="00DE651E" w:rsidP="00FE5CB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174D9">
              <w:rPr>
                <w:sz w:val="18"/>
                <w:szCs w:val="18"/>
              </w:rPr>
              <w:t>ие</w:t>
            </w:r>
            <w:proofErr w:type="spellEnd"/>
            <w:r w:rsidRPr="002174D9">
              <w:rPr>
                <w:sz w:val="18"/>
                <w:szCs w:val="18"/>
              </w:rPr>
              <w:t>)</w:t>
            </w:r>
            <w:proofErr w:type="gramEnd"/>
          </w:p>
          <w:p w:rsidR="00DE651E" w:rsidRPr="002174D9" w:rsidRDefault="00DE651E" w:rsidP="00DE651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DE651E" w:rsidRPr="00FF1B42" w:rsidRDefault="00DE651E" w:rsidP="001A049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 477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51E" w:rsidRPr="00FF1B42" w:rsidRDefault="00DE651E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620331" w:rsidRPr="00FF1B42" w:rsidTr="00C71006">
        <w:trPr>
          <w:trHeight w:val="1253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0331" w:rsidRPr="00FF1B42" w:rsidRDefault="00620331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620331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620331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620331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20331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20331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331" w:rsidRPr="002174D9" w:rsidRDefault="00620331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2174D9">
              <w:rPr>
                <w:sz w:val="18"/>
                <w:szCs w:val="18"/>
              </w:rPr>
              <w:t>Квартира</w:t>
            </w:r>
          </w:p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2174D9">
              <w:rPr>
                <w:sz w:val="18"/>
                <w:szCs w:val="18"/>
              </w:rPr>
              <w:t>(фактическое предоставлен</w:t>
            </w:r>
            <w:proofErr w:type="gramEnd"/>
          </w:p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74D9">
              <w:rPr>
                <w:sz w:val="18"/>
                <w:szCs w:val="18"/>
              </w:rPr>
              <w:t>ие</w:t>
            </w:r>
            <w:proofErr w:type="spellEnd"/>
            <w:r w:rsidRPr="002174D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0331" w:rsidRPr="00FF1B42" w:rsidRDefault="00620331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0331" w:rsidRDefault="00620331" w:rsidP="00620331">
            <w:pPr>
              <w:rPr>
                <w:sz w:val="20"/>
                <w:szCs w:val="20"/>
              </w:rPr>
            </w:pPr>
          </w:p>
          <w:p w:rsidR="00620331" w:rsidRDefault="00620331" w:rsidP="00620331">
            <w:pPr>
              <w:rPr>
                <w:sz w:val="20"/>
                <w:szCs w:val="20"/>
                <w:lang w:val="en-US"/>
              </w:rPr>
            </w:pPr>
          </w:p>
          <w:p w:rsidR="00620331" w:rsidRDefault="00620331" w:rsidP="00620331">
            <w:pPr>
              <w:rPr>
                <w:sz w:val="20"/>
                <w:szCs w:val="20"/>
                <w:lang w:val="en-US"/>
              </w:rPr>
            </w:pPr>
          </w:p>
          <w:p w:rsidR="00620331" w:rsidRDefault="00620331" w:rsidP="00620331">
            <w:pPr>
              <w:rPr>
                <w:sz w:val="20"/>
                <w:szCs w:val="20"/>
                <w:lang w:val="en-US"/>
              </w:rPr>
            </w:pPr>
          </w:p>
          <w:p w:rsidR="00620331" w:rsidRDefault="00620331" w:rsidP="00620331">
            <w:pPr>
              <w:rPr>
                <w:sz w:val="20"/>
                <w:szCs w:val="20"/>
                <w:lang w:val="en-US"/>
              </w:rPr>
            </w:pPr>
          </w:p>
          <w:p w:rsidR="00620331" w:rsidRPr="00FF1B42" w:rsidRDefault="00620331" w:rsidP="00620331">
            <w:pPr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Россия</w:t>
            </w:r>
          </w:p>
          <w:p w:rsidR="00620331" w:rsidRPr="00FF1B42" w:rsidRDefault="00620331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620331" w:rsidRPr="00FF1B42" w:rsidRDefault="002174D9" w:rsidP="0062033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20331" w:rsidRPr="00FF1B42">
              <w:rPr>
                <w:sz w:val="20"/>
                <w:szCs w:val="20"/>
              </w:rPr>
              <w:t>егковой автомобиль</w:t>
            </w:r>
          </w:p>
          <w:p w:rsidR="00620331" w:rsidRPr="00620331" w:rsidRDefault="00620331" w:rsidP="0062033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20331" w:rsidRPr="00FF1B42" w:rsidRDefault="00620331" w:rsidP="00DE651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1B4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096 466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331" w:rsidRPr="00FF1B42" w:rsidRDefault="00620331" w:rsidP="00A2452E">
            <w:pPr>
              <w:spacing w:before="120"/>
              <w:jc w:val="center"/>
              <w:rPr>
                <w:sz w:val="20"/>
                <w:szCs w:val="20"/>
              </w:rPr>
            </w:pPr>
            <w:r w:rsidRPr="00FF1B42">
              <w:rPr>
                <w:sz w:val="20"/>
                <w:szCs w:val="20"/>
              </w:rPr>
              <w:t>нет</w:t>
            </w:r>
          </w:p>
        </w:tc>
      </w:tr>
      <w:tr w:rsidR="00620331" w:rsidRPr="00FF1B42" w:rsidTr="00C71006">
        <w:trPr>
          <w:trHeight w:val="358"/>
          <w:jc w:val="center"/>
        </w:trPr>
        <w:tc>
          <w:tcPr>
            <w:tcW w:w="1929" w:type="dxa"/>
            <w:vMerge/>
            <w:tcBorders>
              <w:left w:val="single" w:sz="4" w:space="0" w:color="auto"/>
            </w:tcBorders>
          </w:tcPr>
          <w:p w:rsidR="00620331" w:rsidRPr="00FF1B42" w:rsidRDefault="00620331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20331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20331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20331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620331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331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2174D9">
              <w:rPr>
                <w:sz w:val="18"/>
                <w:szCs w:val="18"/>
              </w:rPr>
              <w:t>Квартира</w:t>
            </w:r>
          </w:p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2174D9">
              <w:rPr>
                <w:sz w:val="18"/>
                <w:szCs w:val="18"/>
              </w:rPr>
              <w:t>(фактическое предоставлен</w:t>
            </w:r>
            <w:proofErr w:type="gramEnd"/>
          </w:p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174D9">
              <w:rPr>
                <w:sz w:val="18"/>
                <w:szCs w:val="18"/>
              </w:rPr>
              <w:t>ие</w:t>
            </w:r>
            <w:proofErr w:type="spellEnd"/>
            <w:r w:rsidRPr="002174D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0331" w:rsidRPr="00620331" w:rsidRDefault="00620331" w:rsidP="00620331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Merge/>
          </w:tcPr>
          <w:p w:rsidR="00620331" w:rsidRDefault="00620331" w:rsidP="0062033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620331" w:rsidRPr="00FF1B42" w:rsidRDefault="00620331" w:rsidP="00A649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0331" w:rsidRPr="00FF1B42" w:rsidRDefault="00620331" w:rsidP="00DE651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20331" w:rsidRPr="00FF1B42" w:rsidRDefault="00620331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D2D7B" w:rsidRPr="00FF1B42" w:rsidTr="00C71006">
        <w:trPr>
          <w:trHeight w:val="522"/>
          <w:jc w:val="center"/>
        </w:trPr>
        <w:tc>
          <w:tcPr>
            <w:tcW w:w="1929" w:type="dxa"/>
            <w:tcBorders>
              <w:left w:val="single" w:sz="4" w:space="0" w:color="auto"/>
            </w:tcBorders>
          </w:tcPr>
          <w:p w:rsidR="00CD2D7B" w:rsidRPr="00FF1B42" w:rsidRDefault="00CD2D7B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CD2D7B" w:rsidRPr="00620331" w:rsidRDefault="00620331" w:rsidP="00825DC7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D2D7B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CD2D7B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CD2D7B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2D7B" w:rsidRPr="00FF1B42" w:rsidRDefault="00825DC7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2174D9">
              <w:rPr>
                <w:sz w:val="18"/>
                <w:szCs w:val="18"/>
              </w:rPr>
              <w:t>Квартира</w:t>
            </w:r>
          </w:p>
          <w:p w:rsidR="00620331" w:rsidRPr="002174D9" w:rsidRDefault="00620331" w:rsidP="00620331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2174D9">
              <w:rPr>
                <w:sz w:val="18"/>
                <w:szCs w:val="18"/>
              </w:rPr>
              <w:t>(фактическое предоставлен</w:t>
            </w:r>
            <w:proofErr w:type="gramEnd"/>
          </w:p>
          <w:p w:rsidR="00CD2D7B" w:rsidRPr="002174D9" w:rsidRDefault="00620331" w:rsidP="00620331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174D9">
              <w:rPr>
                <w:sz w:val="18"/>
                <w:szCs w:val="18"/>
              </w:rPr>
              <w:t>ие</w:t>
            </w:r>
            <w:proofErr w:type="spellEnd"/>
            <w:r w:rsidRPr="002174D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3" w:type="dxa"/>
          </w:tcPr>
          <w:p w:rsidR="00CD2D7B" w:rsidRPr="00FF1B42" w:rsidRDefault="00620331" w:rsidP="00825DC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825D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0331" w:rsidRPr="00620331" w:rsidRDefault="00620331" w:rsidP="00620331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20331" w:rsidRPr="00620331" w:rsidRDefault="00620331" w:rsidP="00620331">
            <w:pPr>
              <w:spacing w:before="120"/>
              <w:jc w:val="center"/>
              <w:rPr>
                <w:sz w:val="20"/>
                <w:szCs w:val="20"/>
              </w:rPr>
            </w:pPr>
            <w:r w:rsidRPr="00620331">
              <w:rPr>
                <w:sz w:val="20"/>
                <w:szCs w:val="20"/>
              </w:rPr>
              <w:t>Россия</w:t>
            </w:r>
          </w:p>
          <w:p w:rsidR="00CD2D7B" w:rsidRPr="00FF1B42" w:rsidRDefault="00CD2D7B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CD2D7B" w:rsidRPr="00FF1B42" w:rsidRDefault="00825DC7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2D7B" w:rsidRPr="00FF1B42" w:rsidRDefault="00825DC7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2D7B" w:rsidRPr="00FF1B42" w:rsidRDefault="00825DC7" w:rsidP="00A2452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F1B42" w:rsidRDefault="00FF1B42" w:rsidP="007B57FF"/>
    <w:p w:rsidR="00FF1B42" w:rsidRPr="00FF1B42" w:rsidRDefault="00FF1B42" w:rsidP="00FF1B42"/>
    <w:p w:rsidR="00FF1B42" w:rsidRPr="00FF1B42" w:rsidRDefault="00A11BC0" w:rsidP="00FF1B42">
      <w:r>
        <w:tab/>
      </w:r>
      <w:r>
        <w:tab/>
      </w:r>
    </w:p>
    <w:sectPr w:rsidR="00FF1B42" w:rsidRPr="00FF1B42" w:rsidSect="00FE5CB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B8" w:rsidRDefault="00365BB8" w:rsidP="00380C98">
      <w:r>
        <w:separator/>
      </w:r>
    </w:p>
  </w:endnote>
  <w:endnote w:type="continuationSeparator" w:id="0">
    <w:p w:rsidR="00365BB8" w:rsidRDefault="00365BB8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B8" w:rsidRDefault="00365BB8" w:rsidP="00380C98">
      <w:r>
        <w:separator/>
      </w:r>
    </w:p>
  </w:footnote>
  <w:footnote w:type="continuationSeparator" w:id="0">
    <w:p w:rsidR="00365BB8" w:rsidRDefault="00365BB8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0F0B"/>
    <w:rsid w:val="00014A86"/>
    <w:rsid w:val="00023F61"/>
    <w:rsid w:val="00034C34"/>
    <w:rsid w:val="000571A0"/>
    <w:rsid w:val="0007448B"/>
    <w:rsid w:val="00077B07"/>
    <w:rsid w:val="00080B12"/>
    <w:rsid w:val="00085C9C"/>
    <w:rsid w:val="000A27AA"/>
    <w:rsid w:val="000A4E02"/>
    <w:rsid w:val="000B0DB9"/>
    <w:rsid w:val="000C6079"/>
    <w:rsid w:val="000D61C8"/>
    <w:rsid w:val="00102BC4"/>
    <w:rsid w:val="001233BF"/>
    <w:rsid w:val="00130273"/>
    <w:rsid w:val="00144AAB"/>
    <w:rsid w:val="00170A9D"/>
    <w:rsid w:val="00194C7E"/>
    <w:rsid w:val="001A0492"/>
    <w:rsid w:val="001A4B95"/>
    <w:rsid w:val="001B5E7D"/>
    <w:rsid w:val="001E2124"/>
    <w:rsid w:val="0020011D"/>
    <w:rsid w:val="00202CA8"/>
    <w:rsid w:val="00206CE5"/>
    <w:rsid w:val="002174D9"/>
    <w:rsid w:val="002321A4"/>
    <w:rsid w:val="00240A39"/>
    <w:rsid w:val="00263DD4"/>
    <w:rsid w:val="00283B0C"/>
    <w:rsid w:val="00295403"/>
    <w:rsid w:val="002C1181"/>
    <w:rsid w:val="002D4739"/>
    <w:rsid w:val="002F10B1"/>
    <w:rsid w:val="0032295F"/>
    <w:rsid w:val="00326C4A"/>
    <w:rsid w:val="003314D3"/>
    <w:rsid w:val="00365BB8"/>
    <w:rsid w:val="00380C98"/>
    <w:rsid w:val="00393B7F"/>
    <w:rsid w:val="00393F3A"/>
    <w:rsid w:val="00396AF0"/>
    <w:rsid w:val="003A7AB2"/>
    <w:rsid w:val="003B1FC5"/>
    <w:rsid w:val="003E6917"/>
    <w:rsid w:val="003F353F"/>
    <w:rsid w:val="00454600"/>
    <w:rsid w:val="00470B68"/>
    <w:rsid w:val="00476D51"/>
    <w:rsid w:val="00477937"/>
    <w:rsid w:val="004B4EF5"/>
    <w:rsid w:val="004B7FDE"/>
    <w:rsid w:val="004E2E98"/>
    <w:rsid w:val="004E359F"/>
    <w:rsid w:val="004E4BDC"/>
    <w:rsid w:val="005177B0"/>
    <w:rsid w:val="00530505"/>
    <w:rsid w:val="00551E91"/>
    <w:rsid w:val="00552790"/>
    <w:rsid w:val="0055611B"/>
    <w:rsid w:val="00561553"/>
    <w:rsid w:val="0056538B"/>
    <w:rsid w:val="00582AB1"/>
    <w:rsid w:val="00594B17"/>
    <w:rsid w:val="005A6C37"/>
    <w:rsid w:val="005B02C5"/>
    <w:rsid w:val="005C57EB"/>
    <w:rsid w:val="005D4E99"/>
    <w:rsid w:val="005F3F32"/>
    <w:rsid w:val="00620331"/>
    <w:rsid w:val="00622A0A"/>
    <w:rsid w:val="00676208"/>
    <w:rsid w:val="006806EA"/>
    <w:rsid w:val="006B10E0"/>
    <w:rsid w:val="006C201E"/>
    <w:rsid w:val="006D2C1A"/>
    <w:rsid w:val="006E4680"/>
    <w:rsid w:val="00715DED"/>
    <w:rsid w:val="0073131D"/>
    <w:rsid w:val="00744E24"/>
    <w:rsid w:val="00760B8C"/>
    <w:rsid w:val="00781080"/>
    <w:rsid w:val="0078558A"/>
    <w:rsid w:val="007B244F"/>
    <w:rsid w:val="007B4934"/>
    <w:rsid w:val="007B57FF"/>
    <w:rsid w:val="007D7C63"/>
    <w:rsid w:val="00810A90"/>
    <w:rsid w:val="00825DC7"/>
    <w:rsid w:val="00843BF1"/>
    <w:rsid w:val="00846021"/>
    <w:rsid w:val="0085036C"/>
    <w:rsid w:val="008B421C"/>
    <w:rsid w:val="008B5FBE"/>
    <w:rsid w:val="008D11E6"/>
    <w:rsid w:val="00903A75"/>
    <w:rsid w:val="009308AD"/>
    <w:rsid w:val="009363BF"/>
    <w:rsid w:val="00945E58"/>
    <w:rsid w:val="009561E8"/>
    <w:rsid w:val="00992CA3"/>
    <w:rsid w:val="009F237B"/>
    <w:rsid w:val="00A11BC0"/>
    <w:rsid w:val="00A2452E"/>
    <w:rsid w:val="00A30B3B"/>
    <w:rsid w:val="00A449C5"/>
    <w:rsid w:val="00A5250C"/>
    <w:rsid w:val="00A56583"/>
    <w:rsid w:val="00A64972"/>
    <w:rsid w:val="00AD290A"/>
    <w:rsid w:val="00AF37AD"/>
    <w:rsid w:val="00AF4A5C"/>
    <w:rsid w:val="00AF6DD1"/>
    <w:rsid w:val="00B32999"/>
    <w:rsid w:val="00B3411D"/>
    <w:rsid w:val="00B46020"/>
    <w:rsid w:val="00B703D1"/>
    <w:rsid w:val="00BC30B1"/>
    <w:rsid w:val="00BE364F"/>
    <w:rsid w:val="00BE7006"/>
    <w:rsid w:val="00BF37DA"/>
    <w:rsid w:val="00BF3CC3"/>
    <w:rsid w:val="00C243CD"/>
    <w:rsid w:val="00C54BE5"/>
    <w:rsid w:val="00C55746"/>
    <w:rsid w:val="00C71006"/>
    <w:rsid w:val="00C7600F"/>
    <w:rsid w:val="00C76514"/>
    <w:rsid w:val="00C86155"/>
    <w:rsid w:val="00CA374A"/>
    <w:rsid w:val="00CD2D7B"/>
    <w:rsid w:val="00D07DC0"/>
    <w:rsid w:val="00D4639D"/>
    <w:rsid w:val="00D650E6"/>
    <w:rsid w:val="00D8439E"/>
    <w:rsid w:val="00D95EF0"/>
    <w:rsid w:val="00DA5508"/>
    <w:rsid w:val="00DE651E"/>
    <w:rsid w:val="00DE6813"/>
    <w:rsid w:val="00E01228"/>
    <w:rsid w:val="00E051E8"/>
    <w:rsid w:val="00E237A8"/>
    <w:rsid w:val="00E278D8"/>
    <w:rsid w:val="00E72FD9"/>
    <w:rsid w:val="00EC762C"/>
    <w:rsid w:val="00ED0F52"/>
    <w:rsid w:val="00EF5833"/>
    <w:rsid w:val="00F41A32"/>
    <w:rsid w:val="00F43392"/>
    <w:rsid w:val="00F46EDF"/>
    <w:rsid w:val="00F66368"/>
    <w:rsid w:val="00FA45C6"/>
    <w:rsid w:val="00FB0289"/>
    <w:rsid w:val="00FC52C4"/>
    <w:rsid w:val="00FC5934"/>
    <w:rsid w:val="00FE5CBD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3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170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0A9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3C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FF7A-7D5E-4A46-B360-DF697762EB96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35F773-E4D0-40D8-851B-36C0E76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номаренко</cp:lastModifiedBy>
  <cp:revision>4</cp:revision>
  <cp:lastPrinted>2021-04-08T11:14:00Z</cp:lastPrinted>
  <dcterms:created xsi:type="dcterms:W3CDTF">2021-05-14T18:48:00Z</dcterms:created>
  <dcterms:modified xsi:type="dcterms:W3CDTF">2021-05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